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0745F" w14:textId="2E0020F7" w:rsidR="00686A3F" w:rsidRPr="00686A3F" w:rsidRDefault="00686A3F" w:rsidP="00236C22">
      <w:pPr>
        <w:rPr>
          <w:rFonts w:ascii="Verdana" w:hAnsi="Verdana" w:cs="Times New Roman"/>
          <w:b/>
          <w:bCs/>
          <w:sz w:val="24"/>
          <w:szCs w:val="24"/>
          <w:lang w:val="lt-LT"/>
        </w:rPr>
      </w:pPr>
      <w:r w:rsidRPr="00686A3F">
        <w:rPr>
          <w:rFonts w:ascii="Verdana" w:hAnsi="Verdana" w:cs="Times New Roman"/>
          <w:b/>
          <w:bCs/>
          <w:sz w:val="24"/>
          <w:szCs w:val="24"/>
          <w:lang w:val="lt-LT"/>
        </w:rPr>
        <w:t>Šiandien siūlau pasimokinti p</w:t>
      </w:r>
      <w:r w:rsidR="00C64A2D">
        <w:rPr>
          <w:rFonts w:ascii="Verdana" w:hAnsi="Verdana" w:cs="Times New Roman"/>
          <w:b/>
          <w:bCs/>
          <w:sz w:val="24"/>
          <w:szCs w:val="24"/>
          <w:lang w:val="lt-LT"/>
        </w:rPr>
        <w:t>iešti Užgavėnių kaukę.</w:t>
      </w:r>
    </w:p>
    <w:p w14:paraId="2F17A081" w14:textId="6A7107A7" w:rsidR="00236C22" w:rsidRPr="00686A3F" w:rsidRDefault="006D78F7" w:rsidP="00236C22">
      <w:pPr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ie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>šimas/tapyba</w:t>
      </w:r>
      <w:r w:rsidR="00236C22" w:rsidRPr="00686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6C22" w:rsidRPr="00686A3F">
        <w:rPr>
          <w:rFonts w:ascii="Times New Roman" w:hAnsi="Times New Roman" w:cs="Times New Roman"/>
          <w:i/>
          <w:iCs/>
          <w:sz w:val="24"/>
          <w:szCs w:val="24"/>
          <w:lang w:val="lt-LT"/>
        </w:rPr>
        <w:t>„</w:t>
      </w:r>
      <w:r w:rsidR="00C64A2D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Užgavėnių </w:t>
      </w:r>
      <w:proofErr w:type="gramStart"/>
      <w:r w:rsidR="00C64A2D">
        <w:rPr>
          <w:rFonts w:ascii="Times New Roman" w:hAnsi="Times New Roman" w:cs="Times New Roman"/>
          <w:i/>
          <w:iCs/>
          <w:sz w:val="24"/>
          <w:szCs w:val="24"/>
          <w:lang w:val="lt-LT"/>
        </w:rPr>
        <w:t>kaukė</w:t>
      </w:r>
      <w:r w:rsidR="00236C22" w:rsidRPr="00686A3F">
        <w:rPr>
          <w:rFonts w:ascii="Times New Roman" w:hAnsi="Times New Roman" w:cs="Times New Roman"/>
          <w:i/>
          <w:iCs/>
          <w:sz w:val="24"/>
          <w:szCs w:val="24"/>
          <w:lang w:val="lt-LT"/>
        </w:rPr>
        <w:t>“</w:t>
      </w:r>
      <w:proofErr w:type="gramEnd"/>
    </w:p>
    <w:p w14:paraId="068A0A81" w14:textId="625FE8D7" w:rsidR="00C64A2D" w:rsidRDefault="00236C22" w:rsidP="00236C2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686A3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ums </w:t>
      </w:r>
      <w:proofErr w:type="spellStart"/>
      <w:r w:rsidRPr="00686A3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ikės</w:t>
      </w:r>
      <w:proofErr w:type="spellEnd"/>
      <w:r w:rsidRPr="00686A3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A4">
        <w:rPr>
          <w:rFonts w:ascii="Times New Roman" w:hAnsi="Times New Roman" w:cs="Times New Roman"/>
          <w:sz w:val="24"/>
          <w:szCs w:val="24"/>
        </w:rPr>
        <w:t>balto</w:t>
      </w:r>
      <w:proofErr w:type="spellEnd"/>
      <w:r w:rsidR="00AD7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ieriaus</w:t>
      </w:r>
      <w:proofErr w:type="spellEnd"/>
      <w:r w:rsidR="00AD7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A2D">
        <w:rPr>
          <w:rFonts w:ascii="Times New Roman" w:hAnsi="Times New Roman" w:cs="Times New Roman"/>
          <w:sz w:val="24"/>
          <w:szCs w:val="24"/>
        </w:rPr>
        <w:t>lapo</w:t>
      </w:r>
      <w:proofErr w:type="spellEnd"/>
      <w:r w:rsidR="00C64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tu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eštu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ožtuko</w:t>
      </w:r>
      <w:proofErr w:type="spellEnd"/>
      <w:r w:rsidR="00AD7A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A4">
        <w:rPr>
          <w:rFonts w:ascii="Times New Roman" w:hAnsi="Times New Roman" w:cs="Times New Roman"/>
          <w:sz w:val="24"/>
          <w:szCs w:val="24"/>
        </w:rPr>
        <w:t>spalvot</w:t>
      </w:r>
      <w:proofErr w:type="spellEnd"/>
      <w:r w:rsidR="00AD7AA4">
        <w:rPr>
          <w:rFonts w:ascii="Times New Roman" w:hAnsi="Times New Roman" w:cs="Times New Roman"/>
          <w:sz w:val="24"/>
          <w:szCs w:val="24"/>
          <w:lang w:val="lt-LT"/>
        </w:rPr>
        <w:t>ų pieštukų, flomasterių, vaškinių kreidelių</w:t>
      </w:r>
      <w:r w:rsidR="00C64A2D">
        <w:rPr>
          <w:rFonts w:ascii="Times New Roman" w:hAnsi="Times New Roman" w:cs="Times New Roman"/>
          <w:sz w:val="24"/>
          <w:szCs w:val="24"/>
          <w:lang w:val="lt-LT"/>
        </w:rPr>
        <w:t>, pastelių, guašo, akvarelės, teptuko, indelio vandeniui.</w:t>
      </w:r>
    </w:p>
    <w:p w14:paraId="14745AC6" w14:textId="378BD6BB" w:rsidR="00C64A2D" w:rsidRPr="00C64A2D" w:rsidRDefault="00C64A2D" w:rsidP="00236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64A2D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Užgavėnė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proofErr w:type="spellStart"/>
      <w:r>
        <w:fldChar w:fldCharType="begin"/>
      </w:r>
      <w:r>
        <w:instrText xml:space="preserve"> HYPERLINK "https://lt.wikipedia.org/wiki/%C5%BDiema" \o "Žiema" </w:instrText>
      </w:r>
      <w: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žiemos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šventė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imbolizuojant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lt.wikipedia.org/wiki/%C5%BDiema" \o "Žiema" </w:instrText>
      </w:r>
      <w: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žiemos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švarym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iekian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isišaukt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lt.wikipedia.org/wiki/Pavasaris" \o "Pavasaris" </w:instrText>
      </w:r>
      <w: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pavasarį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e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žymint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askutinę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žiemo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lt.wikipedia.org/wiki/M%C4%97siedas" \o "Mėsiedas" </w:instrText>
      </w:r>
      <w: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mėsiedo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ien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Šventė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žav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iaudišk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umor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groži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ūrybingum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agrindinia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šventė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lt.wikipedia.org/wiki/Simbolis" \o "Simbolis" </w:instrText>
      </w:r>
      <w: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simboliai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–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ersirengėlia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lt.wikipedia.org/wiki/Kauk%C4%97" \o "Kaukė" </w:instrText>
      </w:r>
      <w: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kaukės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lt.wikipedia.org/wiki/Blynai" \o "Blynai" </w:instrText>
      </w:r>
      <w: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blynai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ašinini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anapini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ov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lt.wikipedia.org/wiki/Mor%C4%97" \o "Morė" </w:instrText>
      </w:r>
      <w: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Morės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eginimas</w:t>
      </w:r>
      <w:proofErr w:type="spellEnd"/>
    </w:p>
    <w:p w14:paraId="3FFCAFA5" w14:textId="7BCBA7F0" w:rsidR="00C64A2D" w:rsidRPr="00C64A2D" w:rsidRDefault="00C64A2D" w:rsidP="00236C2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36C22" w:rsidRPr="00AD7A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pieriau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eštu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pieši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ukę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v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:</w:t>
      </w:r>
    </w:p>
    <w:p w14:paraId="0E0267F1" w14:textId="77777777" w:rsidR="00C64A2D" w:rsidRDefault="00C64A2D" w:rsidP="00236C2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4A2D">
        <w:drawing>
          <wp:inline distT="0" distB="0" distL="0" distR="0" wp14:anchorId="1B1BC705" wp14:editId="633A4F1F">
            <wp:extent cx="1701800" cy="22119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3296" cy="22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64A2D">
        <w:drawing>
          <wp:inline distT="0" distB="0" distL="0" distR="0" wp14:anchorId="7F54FAED" wp14:editId="378607E3">
            <wp:extent cx="2714625" cy="20986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A2D">
        <w:drawing>
          <wp:inline distT="0" distB="0" distL="0" distR="0" wp14:anchorId="2CAE0C1E" wp14:editId="0499901B">
            <wp:extent cx="1428264" cy="20383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376" cy="20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CA68" w14:textId="7585184E" w:rsidR="00AD7AA4" w:rsidRPr="00C64A2D" w:rsidRDefault="00AD7AA4" w:rsidP="00236C2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DE96023" w14:textId="4FA7D2C9" w:rsidR="00C64A2D" w:rsidRPr="00C64A2D" w:rsidRDefault="00C64A2D" w:rsidP="00236C2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36C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upie</w:t>
      </w:r>
      <w:r>
        <w:rPr>
          <w:rFonts w:ascii="Times New Roman" w:hAnsi="Times New Roman" w:cs="Times New Roman"/>
          <w:sz w:val="24"/>
          <w:szCs w:val="24"/>
          <w:lang w:val="lt-LT"/>
        </w:rPr>
        <w:t>štą kaukę nuspalviname, padekoruojame.</w:t>
      </w:r>
    </w:p>
    <w:p w14:paraId="182668F4" w14:textId="2FF244C8" w:rsidR="00523C9A" w:rsidRDefault="00C64A2D" w:rsidP="00236C22">
      <w:pPr>
        <w:rPr>
          <w:lang w:val="lt-LT"/>
        </w:rPr>
      </w:pPr>
      <w:r>
        <w:rPr>
          <w:noProof/>
        </w:rPr>
        <w:drawing>
          <wp:inline distT="0" distB="0" distL="0" distR="0" wp14:anchorId="257AC4F9" wp14:editId="3EBF34C8">
            <wp:extent cx="1533525" cy="2044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94" cy="204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lt-LT"/>
        </w:rPr>
        <w:t xml:space="preserve"> </w:t>
      </w:r>
      <w:r>
        <w:rPr>
          <w:noProof/>
        </w:rPr>
        <w:drawing>
          <wp:inline distT="0" distB="0" distL="0" distR="0" wp14:anchorId="05ECDEF0" wp14:editId="7A672F3E">
            <wp:extent cx="1513999" cy="20186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37" cy="203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lt-LT"/>
        </w:rPr>
        <w:t xml:space="preserve">  </w:t>
      </w:r>
      <w:r>
        <w:rPr>
          <w:noProof/>
        </w:rPr>
        <w:drawing>
          <wp:inline distT="0" distB="0" distL="0" distR="0" wp14:anchorId="6EB15E55" wp14:editId="21194B06">
            <wp:extent cx="2378710" cy="2018983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85" cy="202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8C71" w14:textId="198EBDFB" w:rsidR="00523C9A" w:rsidRPr="00236C22" w:rsidRDefault="00523C9A" w:rsidP="00236C22">
      <w:pPr>
        <w:rPr>
          <w:lang w:val="lt-LT"/>
        </w:rPr>
      </w:pPr>
    </w:p>
    <w:sectPr w:rsidR="00523C9A" w:rsidRPr="00236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EB"/>
    <w:rsid w:val="00145EFD"/>
    <w:rsid w:val="001B7AD2"/>
    <w:rsid w:val="00236C22"/>
    <w:rsid w:val="002B2B36"/>
    <w:rsid w:val="002D2C01"/>
    <w:rsid w:val="003605FE"/>
    <w:rsid w:val="00523C9A"/>
    <w:rsid w:val="00581996"/>
    <w:rsid w:val="005F10D4"/>
    <w:rsid w:val="00686A3F"/>
    <w:rsid w:val="006D78F7"/>
    <w:rsid w:val="00726BEB"/>
    <w:rsid w:val="00AD7AA4"/>
    <w:rsid w:val="00C64A2D"/>
    <w:rsid w:val="00F8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2FFE7"/>
  <w15:chartTrackingRefBased/>
  <w15:docId w15:val="{160E4885-F7FD-4820-A96D-1200F2FA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2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4A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061C-E8C9-415B-9790-F7808E1A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Zalieckas</dc:creator>
  <cp:keywords/>
  <dc:description/>
  <cp:lastModifiedBy>Dainius Zalieckas</cp:lastModifiedBy>
  <cp:revision>2</cp:revision>
  <dcterms:created xsi:type="dcterms:W3CDTF">2021-02-08T20:24:00Z</dcterms:created>
  <dcterms:modified xsi:type="dcterms:W3CDTF">2021-02-08T20:24:00Z</dcterms:modified>
</cp:coreProperties>
</file>